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4D" w:rsidRDefault="00407042" w:rsidP="00407042">
      <w:pPr>
        <w:jc w:val="center"/>
        <w:rPr>
          <w:rFonts w:ascii="Times New Roman" w:hAnsi="Times New Roman" w:cs="Times New Roman"/>
          <w:sz w:val="28"/>
        </w:rPr>
      </w:pPr>
      <w:r w:rsidRPr="00407042">
        <w:rPr>
          <w:rFonts w:ascii="Times New Roman" w:hAnsi="Times New Roman" w:cs="Times New Roman"/>
          <w:b/>
          <w:sz w:val="28"/>
        </w:rPr>
        <w:t>Задания для дистанционного обучения</w:t>
      </w:r>
      <w:r w:rsidR="00383C60" w:rsidRPr="00383C60">
        <w:rPr>
          <w:rFonts w:ascii="Times New Roman" w:hAnsi="Times New Roman" w:cs="Times New Roman"/>
          <w:sz w:val="28"/>
        </w:rPr>
        <w:t xml:space="preserve"> </w:t>
      </w:r>
      <w:r w:rsidR="00383C60">
        <w:rPr>
          <w:rFonts w:ascii="Times New Roman" w:hAnsi="Times New Roman" w:cs="Times New Roman"/>
          <w:sz w:val="28"/>
        </w:rPr>
        <w:t>Класс: 7а</w:t>
      </w:r>
    </w:p>
    <w:p w:rsidR="00383C60" w:rsidRDefault="00383C60" w:rsidP="0040704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открыть ресурс по ссылке необходимо: 1. Скопировать ссылку и вставить ее в браузер (ваш интернет)  или 2.Прямо в этом документе наведите мышку на ссылку, одновременно нажмите на клавиатуре кнопку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>» (она находиться  слева/справа от пробела) и, не отпуская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>» щелкните мышкой по ссылке. У вас в интернет-браузере должна открыть страница. Все ссылки были проверены, все открываются. Будьте внимательны! При возникновении вопросов звоните учителю.</w:t>
      </w:r>
    </w:p>
    <w:p w:rsidR="00383C60" w:rsidRDefault="00383C60" w:rsidP="00383C6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исание уроков: </w:t>
      </w:r>
      <w:r w:rsidRPr="003E7420">
        <w:rPr>
          <w:rFonts w:ascii="Times New Roman" w:hAnsi="Times New Roman" w:cs="Times New Roman"/>
          <w:sz w:val="28"/>
          <w:szCs w:val="28"/>
        </w:rPr>
        <w:t xml:space="preserve">1рок- 10.00-10.40, 2 урок - </w:t>
      </w:r>
      <w:r w:rsidRPr="003E7420">
        <w:rPr>
          <w:rFonts w:ascii="Times New Roman" w:hAnsi="Times New Roman"/>
          <w:sz w:val="28"/>
          <w:szCs w:val="28"/>
        </w:rPr>
        <w:t>11.00-11.40, 3 урок- 12.00-12.40, 4 урок - 12.40-13.10, 5 урок- 13.20-14.0</w:t>
      </w:r>
      <w:r>
        <w:rPr>
          <w:rFonts w:ascii="Times New Roman" w:hAnsi="Times New Roman"/>
          <w:sz w:val="28"/>
          <w:szCs w:val="28"/>
        </w:rPr>
        <w:t>0, 6 урок – 14.20-15.00</w:t>
      </w:r>
    </w:p>
    <w:tbl>
      <w:tblPr>
        <w:tblStyle w:val="a3"/>
        <w:tblW w:w="15004" w:type="dxa"/>
        <w:tblLayout w:type="fixed"/>
        <w:tblLook w:val="04A0" w:firstRow="1" w:lastRow="0" w:firstColumn="1" w:lastColumn="0" w:noHBand="0" w:noVBand="1"/>
      </w:tblPr>
      <w:tblGrid>
        <w:gridCol w:w="1456"/>
        <w:gridCol w:w="1487"/>
        <w:gridCol w:w="1544"/>
        <w:gridCol w:w="1575"/>
        <w:gridCol w:w="3839"/>
        <w:gridCol w:w="1701"/>
        <w:gridCol w:w="1418"/>
        <w:gridCol w:w="1984"/>
      </w:tblGrid>
      <w:tr w:rsidR="00B2149B" w:rsidRPr="00A37D27" w:rsidTr="00C72321">
        <w:tc>
          <w:tcPr>
            <w:tcW w:w="1456" w:type="dxa"/>
          </w:tcPr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  <w:r w:rsidR="00927A14"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</w:t>
            </w:r>
          </w:p>
        </w:tc>
        <w:tc>
          <w:tcPr>
            <w:tcW w:w="1487" w:type="dxa"/>
          </w:tcPr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44" w:type="dxa"/>
          </w:tcPr>
          <w:p w:rsidR="00685796" w:rsidRPr="00A37D27" w:rsidRDefault="00685796" w:rsidP="00C30AE5">
            <w:pPr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575" w:type="dxa"/>
          </w:tcPr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839" w:type="dxa"/>
          </w:tcPr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Ссылка на электронный ресурс</w:t>
            </w:r>
          </w:p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701" w:type="dxa"/>
          </w:tcPr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8" w:type="dxa"/>
          </w:tcPr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231BA1" w:rsidRPr="00A37D27" w:rsidTr="000A17B3">
        <w:tc>
          <w:tcPr>
            <w:tcW w:w="1456" w:type="dxa"/>
            <w:shd w:val="clear" w:color="auto" w:fill="C4BC96" w:themeFill="background2" w:themeFillShade="BF"/>
          </w:tcPr>
          <w:p w:rsidR="00231BA1" w:rsidRPr="00A37D27" w:rsidRDefault="00231BA1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487" w:type="dxa"/>
            <w:vAlign w:val="center"/>
          </w:tcPr>
          <w:p w:rsidR="00231BA1" w:rsidRPr="00A37D27" w:rsidRDefault="00231BA1" w:rsidP="00284F3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544" w:type="dxa"/>
          </w:tcPr>
          <w:p w:rsidR="00231BA1" w:rsidRPr="00A37D27" w:rsidRDefault="00231BA1" w:rsidP="0085664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Переписка: и</w:t>
            </w:r>
            <w:r w:rsidRPr="00A37D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омы и поговорки о еде.</w:t>
            </w:r>
          </w:p>
        </w:tc>
        <w:tc>
          <w:tcPr>
            <w:tcW w:w="1575" w:type="dxa"/>
          </w:tcPr>
          <w:p w:rsidR="00231BA1" w:rsidRPr="00A37D27" w:rsidRDefault="00231BA1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Посмотреть  видео урок и выполнить письменно упражнение.</w:t>
            </w:r>
          </w:p>
        </w:tc>
        <w:tc>
          <w:tcPr>
            <w:tcW w:w="3839" w:type="dxa"/>
          </w:tcPr>
          <w:p w:rsidR="00231BA1" w:rsidRPr="00A37D27" w:rsidRDefault="00231BA1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08mfgvtGhE</w:t>
              </w:r>
            </w:hyperlink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BA1" w:rsidRPr="00A37D27" w:rsidRDefault="00231BA1" w:rsidP="008566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D27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ите</w:t>
            </w:r>
            <w:r w:rsidRPr="00A37D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37D27">
              <w:rPr>
                <w:rFonts w:ascii="Times New Roman" w:hAnsi="Times New Roman" w:cs="Times New Roman"/>
                <w:b/>
                <w:sz w:val="24"/>
                <w:szCs w:val="24"/>
              </w:rPr>
              <w:t>глаголы</w:t>
            </w:r>
            <w:r w:rsidRPr="00A37D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37D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37D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37D27">
              <w:rPr>
                <w:rFonts w:ascii="Times New Roman" w:hAnsi="Times New Roman" w:cs="Times New Roman"/>
                <w:b/>
                <w:sz w:val="24"/>
                <w:szCs w:val="24"/>
              </w:rPr>
              <w:t>форме</w:t>
            </w:r>
            <w:r w:rsidRPr="00A37D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esent Perfect ( Present Perfect Continuous ) </w:t>
            </w:r>
            <w:r w:rsidRPr="00A37D27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Pr="00A37D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st Simple.</w:t>
            </w:r>
          </w:p>
          <w:p w:rsidR="00231BA1" w:rsidRPr="00A37D27" w:rsidRDefault="00231BA1" w:rsidP="008566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I</w:t>
            </w:r>
            <w:proofErr w:type="gram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....................... </w:t>
            </w:r>
            <w:proofErr w:type="gram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already</w:t>
            </w:r>
            <w:proofErr w:type="gram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 buy) everything necessary for the party.</w:t>
            </w:r>
          </w:p>
          <w:p w:rsidR="00231BA1" w:rsidRPr="00A37D27" w:rsidRDefault="00231BA1" w:rsidP="008566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gram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.........................</w:t>
            </w:r>
            <w:proofErr w:type="gram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already</w:t>
            </w:r>
            <w:proofErr w:type="gram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buy) everything necessary for the party on the way home. </w:t>
            </w:r>
          </w:p>
          <w:p w:rsidR="00231BA1" w:rsidRPr="00A37D27" w:rsidRDefault="00231BA1" w:rsidP="008566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I</w:t>
            </w:r>
            <w:proofErr w:type="gram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....................... </w:t>
            </w:r>
            <w:proofErr w:type="gram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to</w:t>
            </w:r>
            <w:proofErr w:type="gram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w) this poem for a long time. </w:t>
            </w:r>
          </w:p>
          <w:p w:rsidR="00231BA1" w:rsidRPr="00A37D27" w:rsidRDefault="00231BA1" w:rsidP="008566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I</w:t>
            </w:r>
            <w:proofErr w:type="gram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....................... (</w:t>
            </w:r>
            <w:proofErr w:type="gram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w) this poem long ago. But I can’t remember it now. </w:t>
            </w:r>
            <w:proofErr w:type="gram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When</w:t>
            </w:r>
            <w:proofErr w:type="gram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....................... (</w:t>
            </w:r>
            <w:proofErr w:type="gram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send) him the letter? </w:t>
            </w:r>
          </w:p>
          <w:p w:rsidR="00231BA1" w:rsidRPr="00A37D27" w:rsidRDefault="00231BA1" w:rsidP="008566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ince</w:t>
            </w:r>
            <w:proofErr w:type="gram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n ......................... (</w:t>
            </w:r>
            <w:proofErr w:type="gram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 send) him letters?</w:t>
            </w:r>
          </w:p>
          <w:p w:rsidR="00231BA1" w:rsidRPr="00A37D27" w:rsidRDefault="00231BA1" w:rsidP="008566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proofErr w:type="gram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.........................</w:t>
            </w:r>
            <w:proofErr w:type="gram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to</w:t>
            </w:r>
            <w:proofErr w:type="gram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) this book three or four times. I like it very much.</w:t>
            </w:r>
          </w:p>
        </w:tc>
        <w:tc>
          <w:tcPr>
            <w:tcW w:w="1701" w:type="dxa"/>
          </w:tcPr>
          <w:p w:rsidR="00231BA1" w:rsidRPr="00A37D27" w:rsidRDefault="00231BA1" w:rsidP="008566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231BA1" w:rsidRPr="00A37D27" w:rsidRDefault="00231BA1" w:rsidP="008566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банкинаА.П</w:t>
            </w:r>
            <w:proofErr w:type="spellEnd"/>
            <w:r w:rsidRPr="00A37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31BA1" w:rsidRPr="00A37D27" w:rsidRDefault="00231BA1" w:rsidP="008566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инимаются в виде сообщения в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, с пометкой фи и класса.</w:t>
            </w:r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hera3@mail.ru" </w:instrTex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37D2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vhera3@mail.ru</w:t>
            </w:r>
            <w:r w:rsidRPr="00A37D2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>Кабанкина</w:t>
            </w:r>
            <w:proofErr w:type="spellEnd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)</w:t>
            </w:r>
          </w:p>
        </w:tc>
      </w:tr>
      <w:tr w:rsidR="00231BA1" w:rsidRPr="00A37D27" w:rsidTr="000A17B3">
        <w:tc>
          <w:tcPr>
            <w:tcW w:w="1456" w:type="dxa"/>
            <w:shd w:val="clear" w:color="auto" w:fill="C4BC96" w:themeFill="background2" w:themeFillShade="BF"/>
          </w:tcPr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0</w:t>
            </w:r>
          </w:p>
        </w:tc>
        <w:tc>
          <w:tcPr>
            <w:tcW w:w="1487" w:type="dxa"/>
            <w:vAlign w:val="center"/>
          </w:tcPr>
          <w:p w:rsidR="00231BA1" w:rsidRPr="00A37D27" w:rsidRDefault="00231BA1" w:rsidP="00C66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231BA1" w:rsidRPr="00A37D27" w:rsidRDefault="00231BA1" w:rsidP="00C66E60">
            <w:pPr>
              <w:spacing w:after="200"/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7D27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сочинения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. А.В. Сайкиной «Детская спортивная школа».</w:t>
            </w:r>
          </w:p>
        </w:tc>
        <w:tc>
          <w:tcPr>
            <w:tcW w:w="1575" w:type="dxa"/>
          </w:tcPr>
          <w:p w:rsidR="00231BA1" w:rsidRPr="00A37D27" w:rsidRDefault="00231BA1" w:rsidP="00C66E60">
            <w:pPr>
              <w:spacing w:after="200"/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ебник (см цветную вкладку), упр.348</w:t>
            </w:r>
          </w:p>
        </w:tc>
        <w:tc>
          <w:tcPr>
            <w:tcW w:w="3839" w:type="dxa"/>
          </w:tcPr>
          <w:p w:rsidR="00231BA1" w:rsidRPr="00A37D27" w:rsidRDefault="00231BA1" w:rsidP="00C66E60">
            <w:pPr>
              <w:spacing w:after="200"/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BA1" w:rsidRPr="00A37D27" w:rsidRDefault="00231BA1" w:rsidP="00C66E60">
            <w:pPr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1.Укажите, что такое репортаж (письменно).</w:t>
            </w:r>
          </w:p>
          <w:p w:rsidR="00231BA1" w:rsidRPr="00A37D27" w:rsidRDefault="00231BA1" w:rsidP="00C66E60">
            <w:pPr>
              <w:spacing w:after="200"/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.Прочитайте упр.348 и напишите репортаж: представьте, что вы находитесь на месте событий. (Используйте материал упражнения).</w:t>
            </w:r>
          </w:p>
        </w:tc>
        <w:tc>
          <w:tcPr>
            <w:tcW w:w="1418" w:type="dxa"/>
          </w:tcPr>
          <w:p w:rsidR="00231BA1" w:rsidRPr="00A37D27" w:rsidRDefault="00231BA1" w:rsidP="00C66E60">
            <w:pPr>
              <w:spacing w:after="200"/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231BA1" w:rsidRPr="00A37D27" w:rsidRDefault="00231BA1" w:rsidP="00C66E60">
            <w:pPr>
              <w:spacing w:after="200"/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231BA1" w:rsidRPr="00A37D27" w:rsidRDefault="00231BA1" w:rsidP="00C66E60">
            <w:pPr>
              <w:spacing w:after="200"/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231BA1" w:rsidRPr="00A37D27" w:rsidRDefault="00231BA1" w:rsidP="00C66E60">
            <w:pPr>
              <w:spacing w:after="200"/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231BA1" w:rsidRPr="00A37D27" w:rsidTr="000A17B3">
        <w:tc>
          <w:tcPr>
            <w:tcW w:w="1456" w:type="dxa"/>
            <w:shd w:val="clear" w:color="auto" w:fill="C4BC96" w:themeFill="background2" w:themeFillShade="BF"/>
          </w:tcPr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487" w:type="dxa"/>
            <w:vAlign w:val="center"/>
          </w:tcPr>
          <w:p w:rsidR="00231BA1" w:rsidRPr="00A37D27" w:rsidRDefault="00231BA1" w:rsidP="00C66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44" w:type="dxa"/>
          </w:tcPr>
          <w:p w:rsidR="00231BA1" w:rsidRPr="00A37D27" w:rsidRDefault="00231BA1" w:rsidP="00C66E60">
            <w:pPr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Ф.А. Абрамов. Слово о писателе. Эстетические и нравственно-экологические  проблемы рассказа «О чем плачут лошади»</w:t>
            </w:r>
          </w:p>
        </w:tc>
        <w:tc>
          <w:tcPr>
            <w:tcW w:w="1575" w:type="dxa"/>
          </w:tcPr>
          <w:p w:rsidR="00231BA1" w:rsidRPr="00A37D27" w:rsidRDefault="00231BA1" w:rsidP="00C66E60">
            <w:pPr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ебник, стр.165</w:t>
            </w:r>
          </w:p>
        </w:tc>
        <w:tc>
          <w:tcPr>
            <w:tcW w:w="3839" w:type="dxa"/>
          </w:tcPr>
          <w:p w:rsidR="00231BA1" w:rsidRPr="00A37D27" w:rsidRDefault="00231BA1" w:rsidP="00C66E60">
            <w:pPr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BA1" w:rsidRPr="00A37D27" w:rsidRDefault="00231BA1" w:rsidP="00C66E60">
            <w:pPr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1.Прочитайте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ст.статью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 составьте 5 вопросов к ней.</w:t>
            </w:r>
          </w:p>
          <w:p w:rsidR="00231BA1" w:rsidRPr="00A37D27" w:rsidRDefault="00231BA1" w:rsidP="00C66E60">
            <w:pPr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.Прочитайте рассказ.</w:t>
            </w:r>
          </w:p>
          <w:p w:rsidR="00231BA1" w:rsidRPr="00A37D27" w:rsidRDefault="00231BA1" w:rsidP="00C66E60">
            <w:pPr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3.Ответьте письменно на в3 из рублики «Проверьте себя».</w:t>
            </w:r>
          </w:p>
        </w:tc>
        <w:tc>
          <w:tcPr>
            <w:tcW w:w="1418" w:type="dxa"/>
          </w:tcPr>
          <w:p w:rsidR="00231BA1" w:rsidRPr="00A37D27" w:rsidRDefault="00231BA1" w:rsidP="00C66E60">
            <w:pPr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231BA1" w:rsidRPr="00A37D27" w:rsidRDefault="00231BA1" w:rsidP="00C66E60">
            <w:pPr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231BA1" w:rsidRPr="00A37D27" w:rsidRDefault="00231BA1" w:rsidP="00C66E60">
            <w:pPr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231BA1" w:rsidRPr="00A37D27" w:rsidRDefault="00231BA1" w:rsidP="00C66E60">
            <w:pPr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231BA1" w:rsidRPr="00A37D27" w:rsidTr="000A17B3">
        <w:tc>
          <w:tcPr>
            <w:tcW w:w="1456" w:type="dxa"/>
            <w:shd w:val="clear" w:color="auto" w:fill="C4BC96" w:themeFill="background2" w:themeFillShade="BF"/>
          </w:tcPr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487" w:type="dxa"/>
            <w:vAlign w:val="center"/>
          </w:tcPr>
          <w:p w:rsidR="00231BA1" w:rsidRPr="00A37D27" w:rsidRDefault="00231BA1" w:rsidP="00C66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544" w:type="dxa"/>
          </w:tcPr>
          <w:p w:rsidR="00231BA1" w:rsidRPr="00A37D27" w:rsidRDefault="00231BA1" w:rsidP="00C66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решения текстовых задач: арифметический, алгебраический</w:t>
            </w:r>
          </w:p>
        </w:tc>
        <w:tc>
          <w:tcPr>
            <w:tcW w:w="1575" w:type="dxa"/>
          </w:tcPr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ебник параграф 9.4 №658,659(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839" w:type="dxa"/>
          </w:tcPr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418" w:type="dxa"/>
          </w:tcPr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Ерыкалова Л.Ю.</w:t>
            </w:r>
          </w:p>
        </w:tc>
        <w:tc>
          <w:tcPr>
            <w:tcW w:w="1984" w:type="dxa"/>
          </w:tcPr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31BA1" w:rsidRPr="00A37D27" w:rsidTr="000A17B3">
        <w:tc>
          <w:tcPr>
            <w:tcW w:w="1456" w:type="dxa"/>
            <w:shd w:val="clear" w:color="auto" w:fill="C4BC96" w:themeFill="background2" w:themeFillShade="BF"/>
          </w:tcPr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487" w:type="dxa"/>
            <w:vAlign w:val="center"/>
          </w:tcPr>
          <w:p w:rsidR="00231BA1" w:rsidRPr="00A37D27" w:rsidRDefault="00231BA1" w:rsidP="00C66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курс</w:t>
            </w:r>
            <w:proofErr w:type="spellEnd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</w:t>
            </w:r>
            <w:proofErr w:type="spellEnd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</w:t>
            </w:r>
          </w:p>
        </w:tc>
        <w:tc>
          <w:tcPr>
            <w:tcW w:w="1575" w:type="dxa"/>
          </w:tcPr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9 ВПР</w:t>
            </w:r>
          </w:p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th7-</w:t>
              </w:r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vpr.sdamgia.ru/test?id=379260&amp;print=true</w:t>
              </w:r>
            </w:hyperlink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письменно в тетради</w:t>
            </w:r>
          </w:p>
        </w:tc>
        <w:tc>
          <w:tcPr>
            <w:tcW w:w="1418" w:type="dxa"/>
          </w:tcPr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рыкалова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Ю.</w:t>
            </w:r>
          </w:p>
        </w:tc>
        <w:tc>
          <w:tcPr>
            <w:tcW w:w="1984" w:type="dxa"/>
          </w:tcPr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ний срок</w:t>
            </w:r>
          </w:p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0</w:t>
            </w:r>
          </w:p>
          <w:p w:rsidR="00231BA1" w:rsidRPr="00A37D27" w:rsidRDefault="00231BA1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4AC" w:rsidRPr="00A37D27" w:rsidTr="000A17B3">
        <w:tc>
          <w:tcPr>
            <w:tcW w:w="1456" w:type="dxa"/>
            <w:shd w:val="clear" w:color="auto" w:fill="C4BC96" w:themeFill="background2" w:themeFillShade="BF"/>
          </w:tcPr>
          <w:p w:rsidR="004044AC" w:rsidRPr="00A37D27" w:rsidRDefault="004044AC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0</w:t>
            </w:r>
          </w:p>
        </w:tc>
        <w:tc>
          <w:tcPr>
            <w:tcW w:w="1487" w:type="dxa"/>
            <w:vAlign w:val="center"/>
          </w:tcPr>
          <w:p w:rsidR="004044AC" w:rsidRPr="00A37D27" w:rsidRDefault="004044AC" w:rsidP="00C66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44" w:type="dxa"/>
          </w:tcPr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Подвижные и неподвижные блоки.</w:t>
            </w:r>
          </w:p>
        </w:tc>
        <w:tc>
          <w:tcPr>
            <w:tcW w:w="1575" w:type="dxa"/>
          </w:tcPr>
          <w:p w:rsidR="004044AC" w:rsidRPr="00A37D27" w:rsidRDefault="004044AC" w:rsidP="00856644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П 61</w:t>
            </w:r>
          </w:p>
        </w:tc>
        <w:tc>
          <w:tcPr>
            <w:tcW w:w="3839" w:type="dxa"/>
          </w:tcPr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85&amp;v=uEG8yyy1rZo&amp;feature=emb_title</w:t>
              </w:r>
            </w:hyperlink>
          </w:p>
        </w:tc>
        <w:tc>
          <w:tcPr>
            <w:tcW w:w="1701" w:type="dxa"/>
          </w:tcPr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параграфу. Начертить схемы подвижного и неподвижного блоков.</w:t>
            </w:r>
          </w:p>
        </w:tc>
        <w:tc>
          <w:tcPr>
            <w:tcW w:w="1418" w:type="dxa"/>
          </w:tcPr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кова</w:t>
            </w:r>
            <w:proofErr w:type="spellEnd"/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у</w:t>
            </w:r>
            <w:proofErr w:type="spellEnd"/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 и др.)</w:t>
            </w:r>
          </w:p>
        </w:tc>
      </w:tr>
      <w:tr w:rsidR="004044AC" w:rsidRPr="00A37D27" w:rsidTr="00C72321">
        <w:tc>
          <w:tcPr>
            <w:tcW w:w="1456" w:type="dxa"/>
          </w:tcPr>
          <w:p w:rsidR="004044AC" w:rsidRPr="00A37D27" w:rsidRDefault="004044AC" w:rsidP="00C6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044AC" w:rsidRPr="00A37D27" w:rsidRDefault="004044AC" w:rsidP="00C6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044AC" w:rsidRPr="00A37D27" w:rsidRDefault="004044AC" w:rsidP="00C6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4044AC" w:rsidRPr="00A37D27" w:rsidRDefault="004044AC" w:rsidP="00C6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4044AC" w:rsidRPr="00A37D27" w:rsidRDefault="004044AC" w:rsidP="00C6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4AC" w:rsidRPr="00A37D27" w:rsidRDefault="004044AC" w:rsidP="00C6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4AC" w:rsidRPr="00A37D27" w:rsidRDefault="004044AC" w:rsidP="00C6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44AC" w:rsidRPr="00A37D27" w:rsidRDefault="004044AC" w:rsidP="00C6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AC" w:rsidRPr="00A37D27" w:rsidTr="000A17B3">
        <w:tc>
          <w:tcPr>
            <w:tcW w:w="1456" w:type="dxa"/>
            <w:shd w:val="clear" w:color="auto" w:fill="8DB3E2" w:themeFill="text2" w:themeFillTint="66"/>
          </w:tcPr>
          <w:p w:rsidR="004044AC" w:rsidRPr="00A37D27" w:rsidRDefault="004044AC" w:rsidP="00C6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487" w:type="dxa"/>
            <w:vAlign w:val="center"/>
          </w:tcPr>
          <w:p w:rsidR="004044AC" w:rsidRPr="00A37D27" w:rsidRDefault="004044AC" w:rsidP="00C66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544" w:type="dxa"/>
          </w:tcPr>
          <w:p w:rsidR="004044AC" w:rsidRPr="00A37D27" w:rsidRDefault="004044AC" w:rsidP="0085664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Мои друзья и я: в</w:t>
            </w:r>
            <w:r w:rsidRPr="00A37D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ыражение благодарности, восхищения</w:t>
            </w:r>
          </w:p>
        </w:tc>
        <w:tc>
          <w:tcPr>
            <w:tcW w:w="1575" w:type="dxa"/>
          </w:tcPr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1)Описать картинку.</w:t>
            </w: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тайте текст и вставьте вместо каждого </w:t>
            </w: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пуска нужную грамматическую форму, выбрав её из списка.</w:t>
            </w: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4044AC" w:rsidRPr="00A37D27" w:rsidRDefault="004044AC" w:rsidP="0085664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берите фотографию и опишите ее. У вас должен получиться связный рассказ (7–8 предложений).</w:t>
            </w:r>
          </w:p>
          <w:p w:rsidR="004044AC" w:rsidRPr="00A37D27" w:rsidRDefault="004044AC" w:rsidP="008566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44AC" w:rsidRPr="00A37D27" w:rsidRDefault="004044AC" w:rsidP="0085664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ответа поможет вам:</w:t>
            </w:r>
          </w:p>
          <w:p w:rsidR="004044AC" w:rsidRPr="00A37D27" w:rsidRDefault="004044AC" w:rsidP="0085664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</w:t>
            </w: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ce</w:t>
            </w:r>
          </w:p>
          <w:p w:rsidR="004044AC" w:rsidRPr="00A37D27" w:rsidRDefault="004044AC" w:rsidP="0085664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 the action</w:t>
            </w:r>
          </w:p>
          <w:p w:rsidR="004044AC" w:rsidRPr="00A37D27" w:rsidRDefault="004044AC" w:rsidP="0085664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 the appearance of the person</w:t>
            </w:r>
          </w:p>
          <w:p w:rsidR="004044AC" w:rsidRPr="00A37D27" w:rsidRDefault="004044AC" w:rsidP="0085664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 whether you like the picture or not</w:t>
            </w:r>
          </w:p>
          <w:p w:rsidR="004044AC" w:rsidRPr="00A37D27" w:rsidRDefault="004044AC" w:rsidP="0085664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 why</w:t>
            </w:r>
          </w:p>
          <w:p w:rsidR="004044AC" w:rsidRPr="00A37D27" w:rsidRDefault="004044AC" w:rsidP="0085664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rt with: </w:t>
            </w:r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“I’d like to describe picture № </w:t>
            </w:r>
            <w:proofErr w:type="gramStart"/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.. .</w:t>
            </w:r>
            <w:proofErr w:type="gramEnd"/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icture</w:t>
            </w:r>
            <w:proofErr w:type="spellEnd"/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ows</w:t>
            </w:r>
            <w:proofErr w:type="spellEnd"/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…”</w:t>
            </w:r>
          </w:p>
          <w:p w:rsidR="004044AC" w:rsidRPr="00A37D27" w:rsidRDefault="004044AC" w:rsidP="008566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0A7A8A" wp14:editId="280BDA20">
                  <wp:extent cx="2252749" cy="1645920"/>
                  <wp:effectExtent l="0" t="0" r="0" b="0"/>
                  <wp:docPr id="1" name="Рисунок 1" descr="https://en7-vpr.sdamgia.ru/get_file?id=36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7-vpr.sdamgia.ru/get_file?id=36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88" cy="164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4AC" w:rsidRPr="00A37D27" w:rsidRDefault="004044AC" w:rsidP="008566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044AC" w:rsidRPr="00A37D27" w:rsidRDefault="004044AC" w:rsidP="008566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044AC" w:rsidRPr="00A37D27" w:rsidRDefault="004044AC" w:rsidP="00231BA1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</w:t>
            </w:r>
            <w:proofErr w:type="spellEnd"/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riend</w:t>
            </w:r>
            <w:proofErr w:type="spellEnd"/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John</w:t>
            </w:r>
            <w:proofErr w:type="spellEnd"/>
          </w:p>
          <w:p w:rsidR="004044AC" w:rsidRPr="00A37D27" w:rsidRDefault="004044AC" w:rsidP="0085664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John is my closest friend. We A____ in touch since we were together in Oxford. John B____ in the City now. He makes a lot of money. He says he C____ his student life and that very soon he D____ a partner in his firm. John likes me. And I can’t understand why. I don`t have a career, or money, or a flash car. But I also haven’t got a boss, a suit, or a tie, which I have to wear. So there is nothing that anyone </w:t>
            </w:r>
            <w:proofErr w:type="gramStart"/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proofErr w:type="gramEnd"/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____ me do or take away from me. I am absolutely free. John tries to hide that he likes me but he does and I let him do it.</w:t>
            </w:r>
          </w:p>
          <w:p w:rsidR="004044AC" w:rsidRPr="00A37D27" w:rsidRDefault="004044AC" w:rsidP="008566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4044AC" w:rsidRPr="00A37D27" w:rsidRDefault="004044AC" w:rsidP="008566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1) were 2) are 3) have been 4) has been</w:t>
            </w:r>
          </w:p>
          <w:p w:rsidR="004044AC" w:rsidRPr="00A37D27" w:rsidRDefault="004044AC" w:rsidP="008566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1) work 2) worked 3) has worked 4) is working</w:t>
            </w:r>
          </w:p>
          <w:p w:rsidR="004044AC" w:rsidRPr="00A37D27" w:rsidRDefault="004044AC" w:rsidP="008566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1) doesn’t miss 2) don’t miss 3) wasn’t missing 4) haven’t missed</w:t>
            </w:r>
          </w:p>
          <w:p w:rsidR="004044AC" w:rsidRPr="00A37D27" w:rsidRDefault="004044AC" w:rsidP="008566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D</w:t>
            </w: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1) become 2) becomes 3) is becoming 4) will become</w:t>
            </w:r>
          </w:p>
          <w:p w:rsidR="004044AC" w:rsidRPr="00A37D27" w:rsidRDefault="004044AC" w:rsidP="008566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3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A3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1) to make 2) made 3) make 4) makes</w:t>
            </w: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ть картинку используя шаблон. Письменно </w:t>
            </w: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)Текст переписывать не нужно. Только ответы.</w:t>
            </w:r>
          </w:p>
        </w:tc>
        <w:tc>
          <w:tcPr>
            <w:tcW w:w="1418" w:type="dxa"/>
          </w:tcPr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банкинаА.П</w:t>
            </w:r>
            <w:proofErr w:type="spellEnd"/>
            <w:r w:rsidRPr="00A37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инимаются в виде сообщения в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, с пометкой фи и класса.</w:t>
            </w:r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A37D2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vhera3@mail.ru</w:t>
              </w:r>
            </w:hyperlink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>Кабанкина</w:t>
            </w:r>
            <w:proofErr w:type="spellEnd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)</w:t>
            </w:r>
          </w:p>
        </w:tc>
      </w:tr>
      <w:tr w:rsidR="004044AC" w:rsidRPr="00A37D27" w:rsidTr="000A17B3">
        <w:tc>
          <w:tcPr>
            <w:tcW w:w="1456" w:type="dxa"/>
            <w:shd w:val="clear" w:color="auto" w:fill="8DB3E2" w:themeFill="text2" w:themeFillTint="66"/>
          </w:tcPr>
          <w:p w:rsidR="004044AC" w:rsidRPr="00A37D27" w:rsidRDefault="004044AC" w:rsidP="00C6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0</w:t>
            </w:r>
          </w:p>
        </w:tc>
        <w:tc>
          <w:tcPr>
            <w:tcW w:w="1487" w:type="dxa"/>
            <w:vAlign w:val="center"/>
          </w:tcPr>
          <w:p w:rsidR="004044AC" w:rsidRPr="00A37D27" w:rsidRDefault="004044AC" w:rsidP="00C66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Закрепление темы «Подчинительные союзы».</w:t>
            </w:r>
          </w:p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союза.</w:t>
            </w:r>
          </w:p>
        </w:tc>
        <w:tc>
          <w:tcPr>
            <w:tcW w:w="1575" w:type="dxa"/>
          </w:tcPr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ебник, стр.157</w:t>
            </w:r>
          </w:p>
        </w:tc>
        <w:tc>
          <w:tcPr>
            <w:tcW w:w="3839" w:type="dxa"/>
          </w:tcPr>
          <w:p w:rsidR="004044AC" w:rsidRPr="00A37D27" w:rsidRDefault="004044AC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4AC" w:rsidRPr="00A37D27" w:rsidRDefault="004044AC" w:rsidP="00856644">
            <w:pPr>
              <w:ind w:left="-120"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1.Изучите параграф.</w:t>
            </w:r>
          </w:p>
          <w:p w:rsidR="004044AC" w:rsidRPr="00A37D27" w:rsidRDefault="004044AC" w:rsidP="00856644">
            <w:pPr>
              <w:ind w:left="-120"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.Упр. 382:</w:t>
            </w:r>
          </w:p>
          <w:p w:rsidR="004044AC" w:rsidRPr="00A37D27" w:rsidRDefault="004044AC" w:rsidP="00856644">
            <w:pPr>
              <w:ind w:left="-120"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.1.Спишите, раскрывая скобки, вставляя пропущенные орфограммы.</w:t>
            </w:r>
          </w:p>
          <w:p w:rsidR="004044AC" w:rsidRPr="00A37D27" w:rsidRDefault="004044AC" w:rsidP="00856644">
            <w:pPr>
              <w:ind w:left="-120"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.2.Морфологический разбор союзов: из 2 и 3 предложений.</w:t>
            </w:r>
          </w:p>
          <w:p w:rsidR="004044AC" w:rsidRPr="00A37D27" w:rsidRDefault="004044AC" w:rsidP="00856644">
            <w:pPr>
              <w:ind w:left="-120"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3.Из упр.383 спишите 2 абзац, графически объясните пунктуацию.</w:t>
            </w:r>
          </w:p>
        </w:tc>
        <w:tc>
          <w:tcPr>
            <w:tcW w:w="1418" w:type="dxa"/>
          </w:tcPr>
          <w:p w:rsidR="004044AC" w:rsidRPr="00A37D27" w:rsidRDefault="004044AC" w:rsidP="0085664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4044AC" w:rsidRPr="00A37D27" w:rsidRDefault="004044AC" w:rsidP="0085664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4044AC" w:rsidRPr="00A37D27" w:rsidRDefault="004044AC" w:rsidP="0085664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4044AC" w:rsidRPr="00A37D27" w:rsidRDefault="004044AC" w:rsidP="0085664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4044AC" w:rsidRPr="00A37D27" w:rsidTr="000A17B3">
        <w:tc>
          <w:tcPr>
            <w:tcW w:w="1456" w:type="dxa"/>
            <w:shd w:val="clear" w:color="auto" w:fill="8DB3E2" w:themeFill="text2" w:themeFillTint="66"/>
          </w:tcPr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487" w:type="dxa"/>
            <w:vAlign w:val="center"/>
          </w:tcPr>
          <w:p w:rsidR="004044AC" w:rsidRPr="00A37D27" w:rsidRDefault="004044AC" w:rsidP="00231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курс</w:t>
            </w:r>
            <w:proofErr w:type="spellEnd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с)</w:t>
            </w:r>
          </w:p>
        </w:tc>
        <w:tc>
          <w:tcPr>
            <w:tcW w:w="1544" w:type="dxa"/>
          </w:tcPr>
          <w:p w:rsidR="004044AC" w:rsidRPr="00A37D27" w:rsidRDefault="004044AC" w:rsidP="00231BA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формы</w:t>
            </w:r>
            <w:proofErr w:type="spellEnd"/>
            <w:r w:rsidRPr="00A3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ографы, омофоны в художественной литературе</w:t>
            </w:r>
          </w:p>
        </w:tc>
        <w:tc>
          <w:tcPr>
            <w:tcW w:w="1575" w:type="dxa"/>
          </w:tcPr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3839" w:type="dxa"/>
          </w:tcPr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1.Укажите (кратко), что такое </w:t>
            </w:r>
            <w:r w:rsidRPr="00A3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омоформы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, омографы, омофоны.</w:t>
            </w:r>
          </w:p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2.Составьте предложения с примерами (или выпишите их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х.лит-ры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4044AC" w:rsidRPr="00A37D27" w:rsidTr="000A17B3">
        <w:tc>
          <w:tcPr>
            <w:tcW w:w="1456" w:type="dxa"/>
            <w:shd w:val="clear" w:color="auto" w:fill="8DB3E2" w:themeFill="text2" w:themeFillTint="66"/>
          </w:tcPr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0</w:t>
            </w:r>
          </w:p>
        </w:tc>
        <w:tc>
          <w:tcPr>
            <w:tcW w:w="1487" w:type="dxa"/>
            <w:vAlign w:val="center"/>
          </w:tcPr>
          <w:p w:rsidR="004044AC" w:rsidRPr="00A37D27" w:rsidRDefault="004044AC" w:rsidP="00231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544" w:type="dxa"/>
          </w:tcPr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</w:t>
            </w:r>
          </w:p>
        </w:tc>
        <w:tc>
          <w:tcPr>
            <w:tcW w:w="1575" w:type="dxa"/>
          </w:tcPr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Параграф 37, № 279</w:t>
            </w:r>
          </w:p>
        </w:tc>
        <w:tc>
          <w:tcPr>
            <w:tcW w:w="3839" w:type="dxa"/>
          </w:tcPr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pQYOm4_eHs</w:t>
              </w:r>
            </w:hyperlink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418" w:type="dxa"/>
          </w:tcPr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Ерыкалова Л.Ю.</w:t>
            </w:r>
          </w:p>
        </w:tc>
        <w:tc>
          <w:tcPr>
            <w:tcW w:w="1984" w:type="dxa"/>
          </w:tcPr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4044AC" w:rsidRPr="00A37D27" w:rsidRDefault="004044AC" w:rsidP="002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4AC" w:rsidRPr="00A37D27" w:rsidTr="000A17B3">
        <w:tc>
          <w:tcPr>
            <w:tcW w:w="1456" w:type="dxa"/>
            <w:shd w:val="clear" w:color="auto" w:fill="8DB3E2" w:themeFill="text2" w:themeFillTint="66"/>
          </w:tcPr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487" w:type="dxa"/>
            <w:vAlign w:val="center"/>
          </w:tcPr>
          <w:p w:rsidR="004044AC" w:rsidRPr="00A37D27" w:rsidRDefault="004044AC" w:rsidP="004044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44" w:type="dxa"/>
          </w:tcPr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материка. Рельеф и полезные ископаемые Евразии.</w:t>
            </w:r>
          </w:p>
        </w:tc>
        <w:tc>
          <w:tcPr>
            <w:tcW w:w="1575" w:type="dxa"/>
          </w:tcPr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араграф 50, </w:t>
            </w:r>
          </w:p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</w:t>
            </w:r>
          </w:p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стр. 188-189 на отработку данного материала</w:t>
            </w:r>
          </w:p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Атлас 7 класса</w:t>
            </w:r>
          </w:p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BBB6DE" wp14:editId="61635A28">
                  <wp:extent cx="2567517" cy="1444228"/>
                  <wp:effectExtent l="0" t="0" r="4445" b="3810"/>
                  <wp:docPr id="9" name="Рисунок 9" descr="C:\Users\Lenovo\Desktop\изображение_viber_2020-04-14_15-22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изображение_viber_2020-04-14_15-22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559" cy="144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1.Прочитать текст</w:t>
            </w:r>
          </w:p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. «Проверим знания» в 1-3 письменно.</w:t>
            </w:r>
          </w:p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3.Записать в тетради объекты обозначенные на контурной карте (горы, равнины, низменности, плоскогорья, хребты)</w:t>
            </w:r>
          </w:p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4. Учить физическую </w:t>
            </w:r>
          </w:p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карту  Евразии, стр.38-39</w:t>
            </w:r>
          </w:p>
        </w:tc>
        <w:tc>
          <w:tcPr>
            <w:tcW w:w="1418" w:type="dxa"/>
          </w:tcPr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</w:tcPr>
          <w:p w:rsidR="004044AC" w:rsidRPr="00A37D27" w:rsidRDefault="004044AC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21.04.2020, ответы принимаются в виде фотографий  и отправляются учителю в  ВК или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5709AD" w:rsidRPr="00A37D27" w:rsidTr="000A17B3">
        <w:tc>
          <w:tcPr>
            <w:tcW w:w="1456" w:type="dxa"/>
            <w:shd w:val="clear" w:color="auto" w:fill="8DB3E2" w:themeFill="text2" w:themeFillTint="66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487" w:type="dxa"/>
            <w:vAlign w:val="center"/>
          </w:tcPr>
          <w:p w:rsidR="005709AD" w:rsidRPr="00A37D27" w:rsidRDefault="005709AD" w:rsidP="004044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44" w:type="dxa"/>
          </w:tcPr>
          <w:p w:rsidR="005709AD" w:rsidRPr="00A37D27" w:rsidRDefault="005709AD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Многообразие млекопитающих. Млекопитающие-переносчики возбудителе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пасных заболеваний.</w:t>
            </w:r>
          </w:p>
        </w:tc>
        <w:tc>
          <w:tcPr>
            <w:tcW w:w="1575" w:type="dxa"/>
          </w:tcPr>
          <w:p w:rsidR="005709AD" w:rsidRPr="00A37D27" w:rsidRDefault="005709AD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п.55 стр. 243</w:t>
            </w:r>
          </w:p>
        </w:tc>
        <w:tc>
          <w:tcPr>
            <w:tcW w:w="3839" w:type="dxa"/>
          </w:tcPr>
          <w:p w:rsidR="005709AD" w:rsidRPr="00A37D27" w:rsidRDefault="005709AD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9AD" w:rsidRPr="00A37D27" w:rsidRDefault="005709AD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Изучить параграф, изготовить брошюру о любом понравившемся млекопитающ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</w:t>
            </w:r>
          </w:p>
        </w:tc>
        <w:tc>
          <w:tcPr>
            <w:tcW w:w="1418" w:type="dxa"/>
          </w:tcPr>
          <w:p w:rsidR="005709AD" w:rsidRPr="00A37D27" w:rsidRDefault="005709AD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ьдишова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84" w:type="dxa"/>
          </w:tcPr>
          <w:p w:rsidR="005709AD" w:rsidRPr="00A37D27" w:rsidRDefault="005709AD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5709AD" w:rsidRPr="00A37D27" w:rsidRDefault="005709AD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, скана учителю на электронный адрес: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gaerykildishova@yandex.ru</w:t>
            </w:r>
          </w:p>
          <w:p w:rsidR="005709AD" w:rsidRPr="00A37D27" w:rsidRDefault="005709AD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или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5709AD" w:rsidRPr="00A37D27" w:rsidTr="000A17B3">
        <w:tc>
          <w:tcPr>
            <w:tcW w:w="1456" w:type="dxa"/>
          </w:tcPr>
          <w:p w:rsidR="005709AD" w:rsidRPr="00A37D27" w:rsidRDefault="005709AD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09AD" w:rsidRPr="00A37D27" w:rsidRDefault="005709AD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709AD" w:rsidRPr="00A37D27" w:rsidRDefault="005709AD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5709AD" w:rsidRPr="00A37D27" w:rsidRDefault="005709AD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709AD" w:rsidRPr="00A37D27" w:rsidRDefault="005709AD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9AD" w:rsidRPr="00A37D27" w:rsidRDefault="005709AD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09AD" w:rsidRPr="00A37D27" w:rsidRDefault="005709AD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09AD" w:rsidRPr="00A37D27" w:rsidRDefault="005709AD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9AD" w:rsidRPr="00A37D27" w:rsidTr="000A17B3">
        <w:tc>
          <w:tcPr>
            <w:tcW w:w="1456" w:type="dxa"/>
            <w:shd w:val="clear" w:color="auto" w:fill="D99594" w:themeFill="accent2" w:themeFillTint="99"/>
          </w:tcPr>
          <w:p w:rsidR="005709AD" w:rsidRPr="00A37D27" w:rsidRDefault="005709AD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487" w:type="dxa"/>
            <w:vAlign w:val="center"/>
          </w:tcPr>
          <w:p w:rsidR="005709AD" w:rsidRPr="00A37D27" w:rsidRDefault="005709AD" w:rsidP="004044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5709AD" w:rsidRPr="00A37D27" w:rsidRDefault="005709AD" w:rsidP="004044A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D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блюдение основных орфографических норм.</w:t>
            </w:r>
          </w:p>
          <w:p w:rsidR="005709AD" w:rsidRPr="00A37D27" w:rsidRDefault="005709AD" w:rsidP="00404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итное написание союзов </w:t>
            </w:r>
            <w:r w:rsidRPr="00A37D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кже, тоже, чтобы</w:t>
            </w:r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75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ебник, стр.159, пар.65</w:t>
            </w:r>
          </w:p>
        </w:tc>
        <w:tc>
          <w:tcPr>
            <w:tcW w:w="3839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1.Изучите пар.65.</w:t>
            </w:r>
          </w:p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2.Упр.386. (Без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доп.заданий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3.Упр.391 (спишите, графически объясните слитное и раздельное написание).</w:t>
            </w:r>
          </w:p>
        </w:tc>
        <w:tc>
          <w:tcPr>
            <w:tcW w:w="1418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5709AD" w:rsidRPr="00A37D27" w:rsidRDefault="005709AD" w:rsidP="004044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5709AD" w:rsidRPr="00A37D27" w:rsidTr="000A17B3">
        <w:tc>
          <w:tcPr>
            <w:tcW w:w="1456" w:type="dxa"/>
            <w:shd w:val="clear" w:color="auto" w:fill="D99594" w:themeFill="accent2" w:themeFillTint="99"/>
          </w:tcPr>
          <w:p w:rsidR="005709AD" w:rsidRPr="00A37D27" w:rsidRDefault="005709AD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487" w:type="dxa"/>
            <w:vAlign w:val="center"/>
          </w:tcPr>
          <w:p w:rsidR="005709AD" w:rsidRPr="00A37D27" w:rsidRDefault="005709AD" w:rsidP="00E07A8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44" w:type="dxa"/>
          </w:tcPr>
          <w:p w:rsidR="005709AD" w:rsidRPr="00A37D27" w:rsidRDefault="005709AD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истеме стандартов по информации. </w:t>
            </w:r>
            <w:r w:rsidRPr="00A37D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формление реферата.</w:t>
            </w:r>
          </w:p>
        </w:tc>
        <w:tc>
          <w:tcPr>
            <w:tcW w:w="1575" w:type="dxa"/>
          </w:tcPr>
          <w:p w:rsidR="005709AD" w:rsidRPr="00A37D27" w:rsidRDefault="005709AD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3839" w:type="dxa"/>
          </w:tcPr>
          <w:p w:rsidR="005709AD" w:rsidRPr="00A37D27" w:rsidRDefault="005709AD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: </w:t>
            </w:r>
            <w:hyperlink r:id="rId14" w:history="1"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GnqEpYTvrQ</w:t>
              </w:r>
            </w:hyperlink>
          </w:p>
        </w:tc>
        <w:tc>
          <w:tcPr>
            <w:tcW w:w="1701" w:type="dxa"/>
          </w:tcPr>
          <w:p w:rsidR="005709AD" w:rsidRPr="00A37D27" w:rsidRDefault="005709AD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1 страницу текста любой сказки по нормам оформления перечисленным в видео (отступы от края страницы, размер и стиль шрифта, красная строка и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), не делать разделы перечисленны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для реферата (к примеру оглавление, заключение и так далее), </w:t>
            </w:r>
          </w:p>
        </w:tc>
        <w:tc>
          <w:tcPr>
            <w:tcW w:w="1418" w:type="dxa"/>
          </w:tcPr>
          <w:p w:rsidR="005709AD" w:rsidRPr="00A37D27" w:rsidRDefault="005709AD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кин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1984" w:type="dxa"/>
          </w:tcPr>
          <w:p w:rsidR="005709AD" w:rsidRPr="00A37D27" w:rsidRDefault="005709AD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Файл с выполненным заданием прислать на почту </w:t>
            </w:r>
            <w:hyperlink r:id="rId15" w:history="1"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yatkin</w:t>
              </w:r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</w:t>
              </w:r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, также можно личным сообщением в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е с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кзанием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Фамилии Имени и класса, до 23.04, если возникают вопросы пишите</w:t>
            </w:r>
          </w:p>
        </w:tc>
      </w:tr>
      <w:tr w:rsidR="005709AD" w:rsidRPr="00A37D27" w:rsidTr="000A17B3">
        <w:tc>
          <w:tcPr>
            <w:tcW w:w="1456" w:type="dxa"/>
            <w:shd w:val="clear" w:color="auto" w:fill="D99594" w:themeFill="accent2" w:themeFillTint="99"/>
          </w:tcPr>
          <w:p w:rsidR="005709AD" w:rsidRPr="00A37D27" w:rsidRDefault="005709AD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0</w:t>
            </w:r>
          </w:p>
        </w:tc>
        <w:tc>
          <w:tcPr>
            <w:tcW w:w="1487" w:type="dxa"/>
            <w:vAlign w:val="center"/>
          </w:tcPr>
          <w:p w:rsidR="005709AD" w:rsidRPr="00A37D27" w:rsidRDefault="005709AD" w:rsidP="004044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544" w:type="dxa"/>
          </w:tcPr>
          <w:p w:rsidR="005709AD" w:rsidRPr="00A37D27" w:rsidRDefault="005709AD" w:rsidP="00404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решения текстовых задач: алгебраический; решение с помощью линейных уравнений</w:t>
            </w:r>
          </w:p>
        </w:tc>
        <w:tc>
          <w:tcPr>
            <w:tcW w:w="1575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ебник параграф 9.4 №661,663(б), 664(а)</w:t>
            </w:r>
          </w:p>
        </w:tc>
        <w:tc>
          <w:tcPr>
            <w:tcW w:w="3839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418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Ерыкалова Л.Ю.</w:t>
            </w:r>
          </w:p>
        </w:tc>
        <w:tc>
          <w:tcPr>
            <w:tcW w:w="1984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09AD" w:rsidRPr="00A37D27" w:rsidTr="0022420B">
        <w:tc>
          <w:tcPr>
            <w:tcW w:w="1456" w:type="dxa"/>
            <w:shd w:val="clear" w:color="auto" w:fill="D99594" w:themeFill="accent2" w:themeFillTint="99"/>
          </w:tcPr>
          <w:p w:rsidR="005709AD" w:rsidRPr="00A37D27" w:rsidRDefault="005709AD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487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44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Е.И. Носов. Краткий рассказ о писателе. Нравственные проблемы в рассказе  «Кукла»</w:t>
            </w:r>
          </w:p>
        </w:tc>
        <w:tc>
          <w:tcPr>
            <w:tcW w:w="1575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ебник, стр.174</w:t>
            </w:r>
          </w:p>
        </w:tc>
        <w:tc>
          <w:tcPr>
            <w:tcW w:w="3839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1.Прочитайте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ст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. статью. Составьте план.</w:t>
            </w:r>
          </w:p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.Прочитайте рассказ «кукла»</w:t>
            </w:r>
          </w:p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3.Ответьте письменно на 2 вопрос (стр.182)</w:t>
            </w:r>
          </w:p>
        </w:tc>
        <w:tc>
          <w:tcPr>
            <w:tcW w:w="1418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5709AD" w:rsidRPr="00A37D27" w:rsidRDefault="005709AD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261246" w:rsidRPr="00A37D27" w:rsidTr="000A17B3">
        <w:tc>
          <w:tcPr>
            <w:tcW w:w="1456" w:type="dxa"/>
            <w:shd w:val="clear" w:color="auto" w:fill="D99594" w:themeFill="accent2" w:themeFillTint="99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487" w:type="dxa"/>
            <w:vAlign w:val="center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44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раннее Новое время. Военные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ы между европейскими державами. Османская экспансия. Тридцатилетняя война; Вестфальский мир.</w:t>
            </w:r>
          </w:p>
        </w:tc>
        <w:tc>
          <w:tcPr>
            <w:tcW w:w="1575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4</w:t>
            </w:r>
          </w:p>
        </w:tc>
        <w:tc>
          <w:tcPr>
            <w:tcW w:w="3839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Законспектировать §14</w:t>
            </w:r>
          </w:p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(только пункт 2 и 3)</w:t>
            </w:r>
          </w:p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№1 стр. 126 письменно (работа с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й), </w:t>
            </w:r>
          </w:p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№4 стр. 127 из раздела Вопросы и задания к главе 5 (сообщение) </w:t>
            </w:r>
          </w:p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я А.В.</w:t>
            </w:r>
          </w:p>
        </w:tc>
        <w:tc>
          <w:tcPr>
            <w:tcW w:w="1984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нимаются в течение недели в виде фотографий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261246" w:rsidRPr="00A37D27" w:rsidTr="000A17B3">
        <w:tc>
          <w:tcPr>
            <w:tcW w:w="1456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46" w:rsidRPr="00A37D27" w:rsidTr="00EE4752">
        <w:tc>
          <w:tcPr>
            <w:tcW w:w="1456" w:type="dxa"/>
            <w:shd w:val="clear" w:color="auto" w:fill="76923C" w:themeFill="accent3" w:themeFillShade="BF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487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44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Основные признаки текста: смысловая цельность, информативность, связность</w:t>
            </w:r>
          </w:p>
        </w:tc>
        <w:tc>
          <w:tcPr>
            <w:tcW w:w="1575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261246" w:rsidRPr="00A37D27" w:rsidRDefault="00261246" w:rsidP="0085664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›</w:t>
            </w:r>
            <w:hyperlink r:id="rId16" w:tgtFrame="_blank" w:history="1">
              <w:r w:rsidRPr="00A37D27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10-43991.html</w:t>
              </w:r>
            </w:hyperlink>
          </w:p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Прочитать о тексте, о смысловой ценности, информативности, связности.</w:t>
            </w:r>
          </w:p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любой художественный текст , определить смысловую ценность, тип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речи,информативность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,  связность.(на выбор)записать в тетрадь. (Текст записывать  в тетрадь не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надо,обозначить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)</w:t>
            </w:r>
          </w:p>
        </w:tc>
        <w:tc>
          <w:tcPr>
            <w:tcW w:w="1418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ненко Е.А</w:t>
            </w:r>
          </w:p>
        </w:tc>
        <w:tc>
          <w:tcPr>
            <w:tcW w:w="1984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25.04.2020 </w:t>
            </w:r>
          </w:p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 на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на адрес электронной почты 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ilonenko</w:t>
            </w:r>
            <w:proofErr w:type="spellEnd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yevgeniya</w:t>
            </w:r>
            <w:proofErr w:type="spellEnd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@</w:t>
            </w:r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ail</w:t>
            </w:r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61246" w:rsidRPr="00A37D27" w:rsidTr="000A17B3">
        <w:tc>
          <w:tcPr>
            <w:tcW w:w="1456" w:type="dxa"/>
            <w:shd w:val="clear" w:color="auto" w:fill="76923C" w:themeFill="accent3" w:themeFillShade="BF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20</w:t>
            </w:r>
          </w:p>
        </w:tc>
        <w:tc>
          <w:tcPr>
            <w:tcW w:w="1487" w:type="dxa"/>
            <w:vAlign w:val="center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44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Познание человеком мира и самого себя. Взаимосвязь общества и природы.</w:t>
            </w:r>
          </w:p>
        </w:tc>
        <w:tc>
          <w:tcPr>
            <w:tcW w:w="1575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§15 стр.122-125</w:t>
            </w:r>
          </w:p>
        </w:tc>
        <w:tc>
          <w:tcPr>
            <w:tcW w:w="3839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https://www.youtube.com/watch?v=LiROwJlyduQ</w:t>
            </w:r>
          </w:p>
        </w:tc>
        <w:tc>
          <w:tcPr>
            <w:tcW w:w="1701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Законспектировать §15</w:t>
            </w:r>
          </w:p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(только 1 и 2 пункт)</w:t>
            </w:r>
          </w:p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Стр.132 №3 письменно</w:t>
            </w:r>
          </w:p>
        </w:tc>
        <w:tc>
          <w:tcPr>
            <w:tcW w:w="1418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ечеря А.В.</w:t>
            </w:r>
          </w:p>
        </w:tc>
        <w:tc>
          <w:tcPr>
            <w:tcW w:w="1984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нимаются в течение недели в виде фотографий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261246" w:rsidRPr="00A37D27" w:rsidTr="000A17B3">
        <w:tc>
          <w:tcPr>
            <w:tcW w:w="1456" w:type="dxa"/>
            <w:shd w:val="clear" w:color="auto" w:fill="76923C" w:themeFill="accent3" w:themeFillShade="BF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487" w:type="dxa"/>
            <w:vAlign w:val="center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544" w:type="dxa"/>
          </w:tcPr>
          <w:p w:rsidR="00261246" w:rsidRPr="00A37D27" w:rsidRDefault="00261246" w:rsidP="00404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параметром. Решение линейных уравнений с параметром</w:t>
            </w:r>
          </w:p>
        </w:tc>
        <w:tc>
          <w:tcPr>
            <w:tcW w:w="1575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ебник параграф 9.4 №665(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),666(а)</w:t>
            </w:r>
          </w:p>
        </w:tc>
        <w:tc>
          <w:tcPr>
            <w:tcW w:w="3839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418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Ерыкалова Л.Ю.</w:t>
            </w:r>
          </w:p>
        </w:tc>
        <w:tc>
          <w:tcPr>
            <w:tcW w:w="1984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1246" w:rsidRPr="00A37D27" w:rsidTr="000A17B3">
        <w:tc>
          <w:tcPr>
            <w:tcW w:w="1456" w:type="dxa"/>
            <w:shd w:val="clear" w:color="auto" w:fill="76923C" w:themeFill="accent3" w:themeFillShade="BF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487" w:type="dxa"/>
            <w:vAlign w:val="center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44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Работа и мощность. Решение задач.</w:t>
            </w:r>
          </w:p>
        </w:tc>
        <w:tc>
          <w:tcPr>
            <w:tcW w:w="1575" w:type="dxa"/>
          </w:tcPr>
          <w:p w:rsidR="00261246" w:rsidRPr="00A37D27" w:rsidRDefault="00261246" w:rsidP="004044AC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ебник п 55-61</w:t>
            </w:r>
          </w:p>
        </w:tc>
        <w:tc>
          <w:tcPr>
            <w:tcW w:w="3839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/145889-mekhanicheskaya-rabota-i-moshhnost-fizika-7-klass</w:t>
              </w:r>
            </w:hyperlink>
          </w:p>
        </w:tc>
        <w:tc>
          <w:tcPr>
            <w:tcW w:w="1701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Решить онлайн- тест и выслать учителю фото с результатом.</w:t>
            </w:r>
          </w:p>
        </w:tc>
        <w:tc>
          <w:tcPr>
            <w:tcW w:w="1418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кова</w:t>
            </w:r>
            <w:proofErr w:type="spellEnd"/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у</w:t>
            </w:r>
            <w:proofErr w:type="spellEnd"/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 и др.)</w:t>
            </w:r>
          </w:p>
        </w:tc>
      </w:tr>
      <w:tr w:rsidR="00261246" w:rsidRPr="00A37D27" w:rsidTr="000A17B3">
        <w:tc>
          <w:tcPr>
            <w:tcW w:w="1456" w:type="dxa"/>
            <w:shd w:val="clear" w:color="auto" w:fill="76923C" w:themeFill="accent3" w:themeFillShade="BF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487" w:type="dxa"/>
            <w:vAlign w:val="center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544" w:type="dxa"/>
          </w:tcPr>
          <w:p w:rsidR="00261246" w:rsidRPr="00A37D27" w:rsidRDefault="00261246" w:rsidP="004044A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ru-RU"/>
              </w:rPr>
              <w:t>Взаимоотношения в семье, с друзьями: н</w:t>
            </w:r>
            <w:r w:rsidRPr="00A37D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ш выбор</w:t>
            </w:r>
          </w:p>
        </w:tc>
        <w:tc>
          <w:tcPr>
            <w:tcW w:w="1575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ебник упр.1а стр. 92 упр.4 стр. 92</w:t>
            </w:r>
          </w:p>
        </w:tc>
        <w:tc>
          <w:tcPr>
            <w:tcW w:w="3839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nglishteacherschoolblog.wordpress.com/146-2/</w:t>
              </w:r>
            </w:hyperlink>
            <w:r w:rsidRPr="00A37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удио приложение к        </w:t>
            </w:r>
            <w:r w:rsidRPr="00A37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potlight</w:t>
            </w:r>
            <w:r w:rsidRPr="00A37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рины Барановой 7 класс, 3 диск упр.1а стр. 92 и упр. 4 стр. 92</w:t>
            </w:r>
          </w:p>
        </w:tc>
        <w:tc>
          <w:tcPr>
            <w:tcW w:w="1701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пр. 1а  стр.92 читать повторять за диктором.</w:t>
            </w:r>
          </w:p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пр. 4 стр.92 выписать правило чтения в тетрадь, запомнить. Повторять за диктором.</w:t>
            </w:r>
          </w:p>
        </w:tc>
        <w:tc>
          <w:tcPr>
            <w:tcW w:w="1418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банкинаА.П</w:t>
            </w:r>
            <w:proofErr w:type="spellEnd"/>
            <w:r w:rsidRPr="00A37D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инимаются в виде сообщения в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, с пометкой фи и класса.</w:t>
            </w:r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A37D2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vhera3@mail.ru</w:t>
              </w:r>
            </w:hyperlink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>Кабанкина</w:t>
            </w:r>
            <w:proofErr w:type="spellEnd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)</w:t>
            </w:r>
          </w:p>
        </w:tc>
      </w:tr>
      <w:tr w:rsidR="00261246" w:rsidRPr="00A37D27" w:rsidTr="000A17B3">
        <w:tc>
          <w:tcPr>
            <w:tcW w:w="1456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46" w:rsidRPr="00A37D27" w:rsidTr="00872D80">
        <w:tc>
          <w:tcPr>
            <w:tcW w:w="1456" w:type="dxa"/>
            <w:shd w:val="clear" w:color="auto" w:fill="B2A1C7" w:themeFill="accent4" w:themeFillTint="99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1487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. курс по литературе «Основы смыслового чтения»</w:t>
            </w:r>
          </w:p>
        </w:tc>
        <w:tc>
          <w:tcPr>
            <w:tcW w:w="1544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Анализ выразительных средств.</w:t>
            </w:r>
          </w:p>
        </w:tc>
        <w:tc>
          <w:tcPr>
            <w:tcW w:w="1575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839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246" w:rsidRPr="00A37D27" w:rsidRDefault="00261246" w:rsidP="00261246"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ыбрать текст. Отметить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какие выразительные средства в тексте встретились. Выписать средства выразительности текста в тетрадь. (Текст записывать не надо)</w:t>
            </w:r>
          </w:p>
        </w:tc>
        <w:tc>
          <w:tcPr>
            <w:tcW w:w="1418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Филоненко Е.А</w:t>
            </w:r>
          </w:p>
        </w:tc>
        <w:tc>
          <w:tcPr>
            <w:tcW w:w="1984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принимаются  на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на адрес электронной почты 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ilonenko</w:t>
            </w:r>
            <w:proofErr w:type="spellEnd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yevgeniya</w:t>
            </w:r>
            <w:proofErr w:type="spellEnd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@</w:t>
            </w:r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ail</w:t>
            </w:r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61246" w:rsidRPr="00A37D27" w:rsidTr="000A17B3">
        <w:tc>
          <w:tcPr>
            <w:tcW w:w="1456" w:type="dxa"/>
            <w:shd w:val="clear" w:color="auto" w:fill="B2A1C7" w:themeFill="accent4" w:themeFillTint="99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1487" w:type="dxa"/>
            <w:vAlign w:val="center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редлогах и союзах</w:t>
            </w:r>
          </w:p>
        </w:tc>
        <w:tc>
          <w:tcPr>
            <w:tcW w:w="1575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ебник (стр.136-162)</w:t>
            </w:r>
          </w:p>
        </w:tc>
        <w:tc>
          <w:tcPr>
            <w:tcW w:w="3839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Составьте карточку по темам, включив  по 5 теоретических вопросов и по 3 практических  к каждому из разделов. (Укажите не только задания и вопросы, но и ответы к ним).</w:t>
            </w:r>
          </w:p>
        </w:tc>
        <w:tc>
          <w:tcPr>
            <w:tcW w:w="1418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261246" w:rsidRPr="00A37D27" w:rsidRDefault="00261246" w:rsidP="004044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261246" w:rsidRPr="00A37D27" w:rsidRDefault="00261246" w:rsidP="004044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261246" w:rsidRPr="00A37D27" w:rsidTr="000A17B3">
        <w:tc>
          <w:tcPr>
            <w:tcW w:w="1456" w:type="dxa"/>
            <w:shd w:val="clear" w:color="auto" w:fill="B2A1C7" w:themeFill="accent4" w:themeFillTint="99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1487" w:type="dxa"/>
            <w:vAlign w:val="center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544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</w:t>
            </w:r>
          </w:p>
        </w:tc>
        <w:tc>
          <w:tcPr>
            <w:tcW w:w="1575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Параграф 37, № 281</w:t>
            </w:r>
          </w:p>
        </w:tc>
        <w:tc>
          <w:tcPr>
            <w:tcW w:w="3839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418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Ерыкалова Л.Ю.</w:t>
            </w:r>
          </w:p>
        </w:tc>
        <w:tc>
          <w:tcPr>
            <w:tcW w:w="1984" w:type="dxa"/>
          </w:tcPr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261246" w:rsidRPr="00A37D27" w:rsidRDefault="00261246" w:rsidP="0040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ляются учителю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246" w:rsidRPr="00A37D27" w:rsidTr="000A17B3">
        <w:tc>
          <w:tcPr>
            <w:tcW w:w="1456" w:type="dxa"/>
            <w:shd w:val="clear" w:color="auto" w:fill="B2A1C7" w:themeFill="accent4" w:themeFillTint="99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0</w:t>
            </w:r>
          </w:p>
        </w:tc>
        <w:tc>
          <w:tcPr>
            <w:tcW w:w="1487" w:type="dxa"/>
            <w:vAlign w:val="center"/>
          </w:tcPr>
          <w:p w:rsidR="00261246" w:rsidRPr="00A37D27" w:rsidRDefault="00261246" w:rsidP="004044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44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5F5F5"/>
              </w:rPr>
              <w:t>Правила дорожного движения. Дорожные "ловушки"</w:t>
            </w:r>
          </w:p>
        </w:tc>
        <w:tc>
          <w:tcPr>
            <w:tcW w:w="1575" w:type="dxa"/>
          </w:tcPr>
          <w:p w:rsidR="00261246" w:rsidRPr="00A37D27" w:rsidRDefault="00261246" w:rsidP="0078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Под готовить пр</w:t>
            </w:r>
            <w:r w:rsidR="00786F46" w:rsidRPr="00A37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зентацию на тему </w:t>
            </w:r>
            <w:r w:rsidR="00786F46" w:rsidRPr="00A37D27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орожные ловушки</w:t>
            </w:r>
            <w:r w:rsidR="00786F46" w:rsidRPr="00A37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39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FrBuY0ED1E</w:t>
              </w:r>
            </w:hyperlink>
          </w:p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видео </w:t>
            </w:r>
          </w:p>
        </w:tc>
        <w:tc>
          <w:tcPr>
            <w:tcW w:w="1701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ить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ьютере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 А.А.</w:t>
            </w:r>
          </w:p>
        </w:tc>
        <w:tc>
          <w:tcPr>
            <w:tcW w:w="1984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уроку </w:t>
            </w:r>
          </w:p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принимаются в виде фотографий и отправляются учителю по ВК (id346133049) или электронной почте (www.mechenii@mail.ru)</w:t>
            </w:r>
          </w:p>
        </w:tc>
      </w:tr>
      <w:tr w:rsidR="00261246" w:rsidRPr="00A37D27" w:rsidTr="000A17B3">
        <w:tc>
          <w:tcPr>
            <w:tcW w:w="1456" w:type="dxa"/>
            <w:shd w:val="clear" w:color="auto" w:fill="B2A1C7" w:themeFill="accent4" w:themeFillTint="99"/>
          </w:tcPr>
          <w:p w:rsidR="00261246" w:rsidRPr="00A37D27" w:rsidRDefault="00261246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1487" w:type="dxa"/>
            <w:vAlign w:val="center"/>
          </w:tcPr>
          <w:p w:rsidR="00261246" w:rsidRPr="00A37D27" w:rsidRDefault="00261246" w:rsidP="00570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44" w:type="dxa"/>
          </w:tcPr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Климатические особенности материка. Влияние климата на хозяйственную деятельность людей.</w:t>
            </w:r>
          </w:p>
        </w:tc>
        <w:tc>
          <w:tcPr>
            <w:tcW w:w="1575" w:type="dxa"/>
          </w:tcPr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араграф 51, </w:t>
            </w:r>
          </w:p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</w:t>
            </w:r>
          </w:p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стр. 197-189 на отработку данного материала</w:t>
            </w:r>
          </w:p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Атлас 7 класса</w:t>
            </w:r>
          </w:p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tbl>
            <w:tblPr>
              <w:tblW w:w="3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708"/>
              <w:gridCol w:w="709"/>
              <w:gridCol w:w="851"/>
              <w:gridCol w:w="708"/>
            </w:tblGrid>
            <w:tr w:rsidR="00261246" w:rsidRPr="00A37D27" w:rsidTr="005709AD">
              <w:tc>
                <w:tcPr>
                  <w:tcW w:w="596" w:type="dxa"/>
                  <w:vMerge w:val="restart"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1417" w:type="dxa"/>
                  <w:gridSpan w:val="2"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, С˚</w:t>
                  </w:r>
                </w:p>
              </w:tc>
              <w:tc>
                <w:tcPr>
                  <w:tcW w:w="851" w:type="dxa"/>
                  <w:vMerge w:val="restart"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ое количество осадков, мм</w:t>
                  </w:r>
                </w:p>
              </w:tc>
              <w:tc>
                <w:tcPr>
                  <w:tcW w:w="708" w:type="dxa"/>
                  <w:vMerge w:val="restart"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акое время года выпадает максимальное кол – во осадков</w:t>
                  </w:r>
                </w:p>
              </w:tc>
            </w:tr>
            <w:tr w:rsidR="00261246" w:rsidRPr="00A37D27" w:rsidTr="005709AD">
              <w:tc>
                <w:tcPr>
                  <w:tcW w:w="596" w:type="dxa"/>
                  <w:vMerge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709" w:type="dxa"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851" w:type="dxa"/>
                  <w:vMerge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1246" w:rsidRPr="00A37D27" w:rsidTr="005709AD">
              <w:tc>
                <w:tcPr>
                  <w:tcW w:w="596" w:type="dxa"/>
                  <w:vMerge w:val="restart"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</w:t>
                  </w: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н - </w:t>
                  </w:r>
                  <w:proofErr w:type="spellStart"/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ор</w:t>
                  </w:r>
                  <w:proofErr w:type="spellEnd"/>
                </w:p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30˚</w:t>
                  </w:r>
                </w:p>
              </w:tc>
              <w:tc>
                <w:tcPr>
                  <w:tcW w:w="709" w:type="dxa"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8˚</w:t>
                  </w:r>
                </w:p>
              </w:tc>
              <w:tc>
                <w:tcPr>
                  <w:tcW w:w="851" w:type="dxa"/>
                  <w:vMerge w:val="restart"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9</w:t>
                  </w:r>
                </w:p>
              </w:tc>
              <w:tc>
                <w:tcPr>
                  <w:tcW w:w="708" w:type="dxa"/>
                  <w:vMerge w:val="restart"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о</w:t>
                  </w: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</w:t>
                  </w:r>
                </w:p>
              </w:tc>
            </w:tr>
            <w:tr w:rsidR="00261246" w:rsidRPr="00A37D27" w:rsidTr="005709AD">
              <w:tc>
                <w:tcPr>
                  <w:tcW w:w="596" w:type="dxa"/>
                  <w:vMerge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плитуда </w:t>
                  </w:r>
                </w:p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 48˚</w:t>
                  </w:r>
                </w:p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из высокой температуры вычитаем низкую) </w:t>
                  </w:r>
                </w:p>
              </w:tc>
              <w:tc>
                <w:tcPr>
                  <w:tcW w:w="851" w:type="dxa"/>
                  <w:vMerge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261246" w:rsidRPr="00A37D27" w:rsidRDefault="00261246" w:rsidP="005709AD">
                  <w:pPr>
                    <w:tabs>
                      <w:tab w:val="left" w:pos="567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ери 3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климатограммы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на стр. 193-196 учебника и составь  описание по образцу в таблице.</w:t>
            </w:r>
          </w:p>
        </w:tc>
        <w:tc>
          <w:tcPr>
            <w:tcW w:w="1701" w:type="dxa"/>
          </w:tcPr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читать текст</w:t>
            </w:r>
          </w:p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. «Проверим знания» в 1-3 письменно.</w:t>
            </w:r>
          </w:p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3.Учить климатическую карту  Евразии, стр.40-41</w:t>
            </w:r>
          </w:p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</w:tcPr>
          <w:p w:rsidR="00261246" w:rsidRPr="00A37D27" w:rsidRDefault="00261246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24.04.2020, ответы принимаются в виде фотографий  и отправляются учителю в  ВК или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261246" w:rsidRPr="00A37D27" w:rsidTr="000A17B3">
        <w:tc>
          <w:tcPr>
            <w:tcW w:w="1456" w:type="dxa"/>
            <w:shd w:val="clear" w:color="auto" w:fill="B2A1C7" w:themeFill="accent4" w:themeFillTint="99"/>
          </w:tcPr>
          <w:p w:rsidR="00261246" w:rsidRPr="00A37D27" w:rsidRDefault="00261246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0</w:t>
            </w:r>
          </w:p>
        </w:tc>
        <w:tc>
          <w:tcPr>
            <w:tcW w:w="1487" w:type="dxa"/>
            <w:vAlign w:val="center"/>
          </w:tcPr>
          <w:p w:rsidR="00261246" w:rsidRPr="00A37D27" w:rsidRDefault="00261246" w:rsidP="00570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44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ая революция </w:t>
            </w:r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века: причины.</w:t>
            </w:r>
          </w:p>
        </w:tc>
        <w:tc>
          <w:tcPr>
            <w:tcW w:w="1575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3839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https://www.youtube.com/watch?v=T8Rz7jqjYJI&amp;list=PLp1o4TiOetLxTDzpIr5hpWNsQmsbcmLNR&amp;index=14</w:t>
            </w:r>
          </w:p>
        </w:tc>
        <w:tc>
          <w:tcPr>
            <w:tcW w:w="1701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Записать причины Английской революции, понятия и даты</w:t>
            </w:r>
          </w:p>
        </w:tc>
        <w:tc>
          <w:tcPr>
            <w:tcW w:w="1418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ечеря А.В.</w:t>
            </w:r>
          </w:p>
        </w:tc>
        <w:tc>
          <w:tcPr>
            <w:tcW w:w="1984" w:type="dxa"/>
          </w:tcPr>
          <w:p w:rsidR="00261246" w:rsidRPr="00A37D27" w:rsidRDefault="00261246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нимаются в течение недели в виде фотографий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261246" w:rsidRPr="00A37D27" w:rsidTr="000A17B3">
        <w:tc>
          <w:tcPr>
            <w:tcW w:w="1456" w:type="dxa"/>
          </w:tcPr>
          <w:p w:rsidR="00261246" w:rsidRPr="00A37D27" w:rsidRDefault="00261246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61246" w:rsidRPr="00A37D27" w:rsidRDefault="00261246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61246" w:rsidRPr="00A37D27" w:rsidRDefault="00261246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61246" w:rsidRPr="00A37D27" w:rsidRDefault="00261246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261246" w:rsidRPr="00A37D27" w:rsidRDefault="00261246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246" w:rsidRPr="00A37D27" w:rsidRDefault="00261246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246" w:rsidRPr="00A37D27" w:rsidRDefault="00261246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1246" w:rsidRPr="00A37D27" w:rsidRDefault="00261246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D27" w:rsidRPr="00A37D27" w:rsidTr="000A17B3">
        <w:tc>
          <w:tcPr>
            <w:tcW w:w="1456" w:type="dxa"/>
            <w:shd w:val="clear" w:color="auto" w:fill="FFFF00"/>
          </w:tcPr>
          <w:p w:rsidR="00A37D27" w:rsidRPr="00A37D27" w:rsidRDefault="00A37D27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487" w:type="dxa"/>
            <w:vAlign w:val="center"/>
          </w:tcPr>
          <w:p w:rsidR="00A37D27" w:rsidRPr="00A37D27" w:rsidRDefault="00A37D27" w:rsidP="00570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44" w:type="dxa"/>
          </w:tcPr>
          <w:p w:rsidR="00A37D27" w:rsidRPr="00A37D27" w:rsidRDefault="00A37D27" w:rsidP="00A37D27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всемирно известных отечественных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композиторов. Д.Д. Шостакович.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Симфония №7.</w:t>
            </w:r>
          </w:p>
        </w:tc>
        <w:tc>
          <w:tcPr>
            <w:tcW w:w="1575" w:type="dxa"/>
          </w:tcPr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-skachatj-besplatno.com/Музыка/Музыка%207%20класс%20Учебник%20Сергеева%20Критская/index.html</w:t>
              </w:r>
            </w:hyperlink>
          </w:p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D27" w:rsidRPr="00A37D27" w:rsidRDefault="00A37D27" w:rsidP="0077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Прочитать  учебник, стр. 132-135, написать кратко историю создания симфонии.</w:t>
            </w:r>
          </w:p>
          <w:p w:rsidR="00A37D27" w:rsidRPr="00A37D27" w:rsidRDefault="00A37D27" w:rsidP="00773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Самсонова В.В.</w:t>
            </w:r>
          </w:p>
        </w:tc>
        <w:tc>
          <w:tcPr>
            <w:tcW w:w="1984" w:type="dxa"/>
          </w:tcPr>
          <w:p w:rsidR="00A37D27" w:rsidRPr="00A37D27" w:rsidRDefault="00A37D27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ить по </w:t>
            </w:r>
            <w:proofErr w:type="spellStart"/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у</w:t>
            </w:r>
            <w:proofErr w:type="spellEnd"/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прашивать буду выборочно, самим не отправлять)</w:t>
            </w:r>
          </w:p>
        </w:tc>
      </w:tr>
      <w:tr w:rsidR="00A37D27" w:rsidRPr="00A37D27" w:rsidTr="000A17B3">
        <w:tc>
          <w:tcPr>
            <w:tcW w:w="1456" w:type="dxa"/>
            <w:shd w:val="clear" w:color="auto" w:fill="FFFF00"/>
          </w:tcPr>
          <w:p w:rsidR="00A37D27" w:rsidRPr="00A37D27" w:rsidRDefault="00A37D27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487" w:type="dxa"/>
            <w:vAlign w:val="center"/>
          </w:tcPr>
          <w:p w:rsidR="00A37D27" w:rsidRPr="00A37D27" w:rsidRDefault="00A37D27" w:rsidP="00570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544" w:type="dxa"/>
          </w:tcPr>
          <w:p w:rsidR="00A37D27" w:rsidRPr="00A37D27" w:rsidRDefault="00A37D27" w:rsidP="00856644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териального продукта в соответствии с задачей собственной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</w:t>
            </w:r>
          </w:p>
          <w:p w:rsidR="00A37D27" w:rsidRPr="00A37D27" w:rsidRDefault="00A37D27" w:rsidP="00856644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Моделирование и разработка документации или на основе самостоятельно проведенных исследований потребительских интересов</w:t>
            </w:r>
          </w:p>
        </w:tc>
        <w:tc>
          <w:tcPr>
            <w:tcW w:w="1575" w:type="dxa"/>
          </w:tcPr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оделку из подручного материала на тематику ?%-летие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Победы (тем кто еще не сдавал)</w:t>
            </w:r>
          </w:p>
        </w:tc>
        <w:tc>
          <w:tcPr>
            <w:tcW w:w="1418" w:type="dxa"/>
          </w:tcPr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кин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1984" w:type="dxa"/>
          </w:tcPr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поделки прислать на почту </w:t>
            </w:r>
            <w:hyperlink r:id="rId22" w:history="1"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yatkin</w:t>
              </w:r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</w:t>
              </w:r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, также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но личным сообщением в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е с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кзанием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Фамилии Имени и класса, до 22.04, если возникают вопросы пишите</w:t>
            </w:r>
          </w:p>
        </w:tc>
      </w:tr>
      <w:tr w:rsidR="00A37D27" w:rsidRPr="00A37D27" w:rsidTr="000A17B3">
        <w:tc>
          <w:tcPr>
            <w:tcW w:w="1456" w:type="dxa"/>
            <w:shd w:val="clear" w:color="auto" w:fill="FFFF00"/>
          </w:tcPr>
          <w:p w:rsidR="00A37D27" w:rsidRPr="00A37D27" w:rsidRDefault="00A37D27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20</w:t>
            </w:r>
          </w:p>
        </w:tc>
        <w:tc>
          <w:tcPr>
            <w:tcW w:w="1487" w:type="dxa"/>
            <w:vAlign w:val="center"/>
          </w:tcPr>
          <w:p w:rsidR="00A37D27" w:rsidRPr="00A37D27" w:rsidRDefault="00A37D27" w:rsidP="00570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44" w:type="dxa"/>
          </w:tcPr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Правила спортивных игр. Совершенствование передачи мяча сверху двумя руками.</w:t>
            </w:r>
          </w:p>
        </w:tc>
        <w:tc>
          <w:tcPr>
            <w:tcW w:w="1575" w:type="dxa"/>
          </w:tcPr>
          <w:p w:rsidR="00A37D27" w:rsidRPr="00A37D27" w:rsidRDefault="00A37D27" w:rsidP="008566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Лях 5-7</w:t>
            </w:r>
          </w:p>
          <w:p w:rsidR="00A37D27" w:rsidRPr="00A37D27" w:rsidRDefault="00A37D27" w:rsidP="008566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6 – 189</w:t>
            </w:r>
          </w:p>
          <w:p w:rsidR="00A37D27" w:rsidRPr="00A37D27" w:rsidRDefault="00A37D27" w:rsidP="008566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27" w:rsidRPr="00A37D27" w:rsidRDefault="00A37D27" w:rsidP="008566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</w:tcPr>
          <w:p w:rsidR="00A37D27" w:rsidRPr="00A37D27" w:rsidRDefault="00A37D27" w:rsidP="00A37D2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. Видео</w:t>
            </w:r>
          </w:p>
          <w:p w:rsidR="00A37D27" w:rsidRPr="00A37D27" w:rsidRDefault="00A37D27" w:rsidP="00A37D2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tgtFrame="_blank" w:history="1">
              <w:r w:rsidRPr="00A37D2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fiz-ra-ura.jimdofree.com</w:t>
              </w:r>
            </w:hyperlink>
            <w:r w:rsidRPr="00A3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›</w:t>
            </w:r>
            <w:hyperlink r:id="rId24" w:tgtFrame="_blank" w:history="1">
              <w:r w:rsidRPr="00A37D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…учебники-читать-онлайн/</w:t>
              </w:r>
            </w:hyperlink>
          </w:p>
          <w:p w:rsidR="00A37D27" w:rsidRPr="00A37D27" w:rsidRDefault="00A37D27" w:rsidP="008566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7D27" w:rsidRPr="00A37D27" w:rsidRDefault="00A37D27" w:rsidP="008566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технических приёмов.</w:t>
            </w:r>
          </w:p>
          <w:p w:rsidR="00A37D27" w:rsidRPr="00A37D27" w:rsidRDefault="00A37D27" w:rsidP="008566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37D27" w:rsidRPr="00A37D27" w:rsidRDefault="00A37D27" w:rsidP="008566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 Д.Н.</w:t>
            </w:r>
          </w:p>
        </w:tc>
        <w:tc>
          <w:tcPr>
            <w:tcW w:w="1984" w:type="dxa"/>
          </w:tcPr>
          <w:p w:rsidR="00A37D27" w:rsidRPr="00A37D27" w:rsidRDefault="00A37D27" w:rsidP="00856644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5" w:history="1">
              <w:r w:rsidRPr="00A37D2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9225549135@yandex.ru</w:t>
              </w:r>
            </w:hyperlink>
          </w:p>
          <w:p w:rsidR="00A37D27" w:rsidRPr="00A37D27" w:rsidRDefault="00A37D27" w:rsidP="00856644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37D27" w:rsidRPr="00A37D27" w:rsidRDefault="00A37D27" w:rsidP="0085664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но видео с имитацией приёмов по теме</w:t>
            </w:r>
          </w:p>
        </w:tc>
      </w:tr>
      <w:tr w:rsidR="00A37D27" w:rsidRPr="00A37D27" w:rsidTr="000A17B3">
        <w:tc>
          <w:tcPr>
            <w:tcW w:w="1456" w:type="dxa"/>
            <w:shd w:val="clear" w:color="auto" w:fill="FFFF00"/>
          </w:tcPr>
          <w:p w:rsidR="00A37D27" w:rsidRPr="00A37D27" w:rsidRDefault="00A37D27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487" w:type="dxa"/>
            <w:vAlign w:val="center"/>
          </w:tcPr>
          <w:p w:rsidR="00A37D27" w:rsidRPr="00A37D27" w:rsidRDefault="00A37D27" w:rsidP="00570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544" w:type="dxa"/>
          </w:tcPr>
          <w:p w:rsidR="00A37D27" w:rsidRPr="00A37D27" w:rsidRDefault="00A37D27" w:rsidP="008566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Человек и мир искусства. Крупнейшие музеи страны. Третьяковская галерея.</w:t>
            </w:r>
          </w:p>
        </w:tc>
        <w:tc>
          <w:tcPr>
            <w:tcW w:w="1575" w:type="dxa"/>
          </w:tcPr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3839" w:type="dxa"/>
          </w:tcPr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</w:tcPr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, скана учителю на электронный адрес:</w:t>
            </w:r>
          </w:p>
          <w:p w:rsidR="00A37D27" w:rsidRPr="00A37D27" w:rsidRDefault="00A37D27" w:rsidP="00856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7F7F7"/>
              </w:rPr>
              <w:t>shvetsovalanohka@mail.ru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по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A37D27" w:rsidRPr="00A37D27" w:rsidTr="000A17B3">
        <w:tc>
          <w:tcPr>
            <w:tcW w:w="1456" w:type="dxa"/>
            <w:shd w:val="clear" w:color="auto" w:fill="FFFF00"/>
          </w:tcPr>
          <w:p w:rsidR="00A37D27" w:rsidRPr="00A37D27" w:rsidRDefault="00A37D27" w:rsidP="0057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487" w:type="dxa"/>
            <w:vAlign w:val="center"/>
          </w:tcPr>
          <w:p w:rsidR="00A37D27" w:rsidRPr="00A37D27" w:rsidRDefault="00A37D27" w:rsidP="00570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час</w:t>
            </w:r>
            <w:proofErr w:type="spellEnd"/>
          </w:p>
        </w:tc>
        <w:tc>
          <w:tcPr>
            <w:tcW w:w="1544" w:type="dxa"/>
          </w:tcPr>
          <w:p w:rsidR="00A37D27" w:rsidRPr="00A37D27" w:rsidRDefault="00A37D27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37D27" w:rsidRPr="00A37D27" w:rsidRDefault="00A37D27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A37D27" w:rsidRPr="00A37D27" w:rsidRDefault="00A37D27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D27" w:rsidRPr="00A37D27" w:rsidRDefault="00A37D27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7D27" w:rsidRPr="00A37D27" w:rsidRDefault="00A37D27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D27" w:rsidRPr="00A37D27" w:rsidRDefault="00A37D27" w:rsidP="005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A76" w:rsidRPr="003337E5" w:rsidRDefault="00B31A76" w:rsidP="00B31A76">
      <w:pPr>
        <w:jc w:val="right"/>
        <w:rPr>
          <w:rFonts w:ascii="Times New Roman" w:hAnsi="Times New Roman" w:cs="Times New Roman"/>
          <w:sz w:val="28"/>
          <w:lang w:val="en-US"/>
        </w:rPr>
      </w:pPr>
    </w:p>
    <w:sectPr w:rsidR="00B31A76" w:rsidRPr="003337E5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401A1"/>
    <w:multiLevelType w:val="hybridMultilevel"/>
    <w:tmpl w:val="0D6C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137D3"/>
    <w:multiLevelType w:val="hybridMultilevel"/>
    <w:tmpl w:val="5032E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E3941"/>
    <w:multiLevelType w:val="hybridMultilevel"/>
    <w:tmpl w:val="0B367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6F63"/>
    <w:rsid w:val="00037331"/>
    <w:rsid w:val="00041DF9"/>
    <w:rsid w:val="00077018"/>
    <w:rsid w:val="00085FFE"/>
    <w:rsid w:val="00097F06"/>
    <w:rsid w:val="000A17B3"/>
    <w:rsid w:val="000B21AD"/>
    <w:rsid w:val="000E4DC5"/>
    <w:rsid w:val="000F174D"/>
    <w:rsid w:val="001050CC"/>
    <w:rsid w:val="00185DB5"/>
    <w:rsid w:val="00186050"/>
    <w:rsid w:val="001E1A83"/>
    <w:rsid w:val="001E1FF7"/>
    <w:rsid w:val="00231BA1"/>
    <w:rsid w:val="00236EE0"/>
    <w:rsid w:val="00261246"/>
    <w:rsid w:val="00262CD1"/>
    <w:rsid w:val="00280785"/>
    <w:rsid w:val="00284F34"/>
    <w:rsid w:val="00290965"/>
    <w:rsid w:val="002978A5"/>
    <w:rsid w:val="003101BE"/>
    <w:rsid w:val="0032437E"/>
    <w:rsid w:val="003337E5"/>
    <w:rsid w:val="00383C60"/>
    <w:rsid w:val="00386867"/>
    <w:rsid w:val="003A4FEB"/>
    <w:rsid w:val="003B5E6A"/>
    <w:rsid w:val="004044AC"/>
    <w:rsid w:val="00407042"/>
    <w:rsid w:val="00431952"/>
    <w:rsid w:val="00441D36"/>
    <w:rsid w:val="0044594D"/>
    <w:rsid w:val="00483BB5"/>
    <w:rsid w:val="00486D32"/>
    <w:rsid w:val="004C1838"/>
    <w:rsid w:val="004F2701"/>
    <w:rsid w:val="004F55BC"/>
    <w:rsid w:val="00515E7E"/>
    <w:rsid w:val="00541642"/>
    <w:rsid w:val="00545A54"/>
    <w:rsid w:val="005709AD"/>
    <w:rsid w:val="005D29A6"/>
    <w:rsid w:val="00635978"/>
    <w:rsid w:val="00685796"/>
    <w:rsid w:val="006B0657"/>
    <w:rsid w:val="0070764D"/>
    <w:rsid w:val="00710F61"/>
    <w:rsid w:val="00727C54"/>
    <w:rsid w:val="00736091"/>
    <w:rsid w:val="00786F46"/>
    <w:rsid w:val="00795122"/>
    <w:rsid w:val="007B0C39"/>
    <w:rsid w:val="007D0655"/>
    <w:rsid w:val="007D61BE"/>
    <w:rsid w:val="00845BAF"/>
    <w:rsid w:val="00901829"/>
    <w:rsid w:val="00927A14"/>
    <w:rsid w:val="009542C2"/>
    <w:rsid w:val="00994112"/>
    <w:rsid w:val="009B5F11"/>
    <w:rsid w:val="009E52D5"/>
    <w:rsid w:val="009F5AE1"/>
    <w:rsid w:val="00A17468"/>
    <w:rsid w:val="00A37D27"/>
    <w:rsid w:val="00A70841"/>
    <w:rsid w:val="00B2149B"/>
    <w:rsid w:val="00B31A76"/>
    <w:rsid w:val="00B33AFB"/>
    <w:rsid w:val="00B42131"/>
    <w:rsid w:val="00B75E4C"/>
    <w:rsid w:val="00BA61BC"/>
    <w:rsid w:val="00BB2C4A"/>
    <w:rsid w:val="00BE3BB9"/>
    <w:rsid w:val="00C114B4"/>
    <w:rsid w:val="00C30AE5"/>
    <w:rsid w:val="00C66E60"/>
    <w:rsid w:val="00C72321"/>
    <w:rsid w:val="00C90D35"/>
    <w:rsid w:val="00C9424B"/>
    <w:rsid w:val="00CB7D1B"/>
    <w:rsid w:val="00D17D0E"/>
    <w:rsid w:val="00D63346"/>
    <w:rsid w:val="00DB0E98"/>
    <w:rsid w:val="00E07A8F"/>
    <w:rsid w:val="00E156D3"/>
    <w:rsid w:val="00E65AD1"/>
    <w:rsid w:val="00E70B06"/>
    <w:rsid w:val="00EE4C87"/>
    <w:rsid w:val="00EE7368"/>
    <w:rsid w:val="00F01A88"/>
    <w:rsid w:val="00F33453"/>
    <w:rsid w:val="00F428BE"/>
    <w:rsid w:val="00F909C8"/>
    <w:rsid w:val="00FF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7-vpr.sdamgia.ru/test?id=379260&amp;print=true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englishteacherschoolblog.wordpress.com/146-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chebnik-skachatj-besplatno.com/&#1052;&#1091;&#1079;&#1099;&#1082;&#1072;/&#1052;&#1091;&#1079;&#1099;&#1082;&#1072;%207%20&#1082;&#1083;&#1072;&#1089;&#1089;%20&#1059;&#1095;&#1077;&#1073;&#1085;&#1080;&#1082;%20&#1057;&#1077;&#1088;&#1075;&#1077;&#1077;&#1074;&#1072;%20&#1050;&#1088;&#1080;&#1090;&#1089;&#1082;&#1072;&#1103;/index.html" TargetMode="External"/><Relationship Id="rId7" Type="http://schemas.openxmlformats.org/officeDocument/2006/relationships/hyperlink" Target="https://www.youtube.com/watch?v=I08mfgvtGhE" TargetMode="External"/><Relationship Id="rId12" Type="http://schemas.openxmlformats.org/officeDocument/2006/relationships/hyperlink" Target="https://youtu.be/tpQYOm4_eHs" TargetMode="External"/><Relationship Id="rId17" Type="http://schemas.openxmlformats.org/officeDocument/2006/relationships/hyperlink" Target="https://onlinetestpad.com/ru/test/145889-mekhanicheskaya-rabota-i-moshhnost-fizika-7-klass" TargetMode="External"/><Relationship Id="rId25" Type="http://schemas.openxmlformats.org/officeDocument/2006/relationships/hyperlink" Target="mailto:7922554913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docx.ru/10-43991.html" TargetMode="External"/><Relationship Id="rId20" Type="http://schemas.openxmlformats.org/officeDocument/2006/relationships/hyperlink" Target="https://youtu.be/zFrBuY0ED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hera3@mail.ru" TargetMode="External"/><Relationship Id="rId24" Type="http://schemas.openxmlformats.org/officeDocument/2006/relationships/hyperlink" Target="https://fiz-ra-ura.jimdofree.com/%D1%83%D1%87%D0%B5%D0%BD%D0%B8%D0%BA%D0%B0%D0%BC/%D1%83%D1%87%D0%B5%D0%B1%D0%BD%D0%B8%D0%BA%D0%B8-%D1%87%D0%B8%D1%82%D0%B0%D1%82%D1%8C-%D0%BE%D0%BD%D0%BB%D0%B0%D0%B9%D0%BD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vyatkin_evgenii@mail.ru" TargetMode="External"/><Relationship Id="rId23" Type="http://schemas.openxmlformats.org/officeDocument/2006/relationships/hyperlink" Target="https://fiz-ra-ura.jimdofree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vhera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85&amp;v=uEG8yyy1rZo&amp;feature=emb_title" TargetMode="External"/><Relationship Id="rId14" Type="http://schemas.openxmlformats.org/officeDocument/2006/relationships/hyperlink" Target="https://www.youtube.com/watch?v=tGnqEpYTvrQ" TargetMode="External"/><Relationship Id="rId22" Type="http://schemas.openxmlformats.org/officeDocument/2006/relationships/hyperlink" Target="mailto:svyatkin_evgenii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AE39-3FEA-44A2-87FF-2D7A7F12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dcterms:created xsi:type="dcterms:W3CDTF">2020-04-05T11:22:00Z</dcterms:created>
  <dcterms:modified xsi:type="dcterms:W3CDTF">2020-04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